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</w:t>
            </w:r>
            <w:proofErr w:type="gramStart"/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: </w:t>
            </w:r>
            <w:r w:rsidR="00BA0C6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bookmarkStart w:id="0" w:name="_GoBack"/>
            <w:r w:rsidR="00BA0C67">
              <w:rPr>
                <w:rFonts w:asciiTheme="minorHAnsi" w:hAnsiTheme="minorHAnsi"/>
                <w:b/>
                <w:sz w:val="28"/>
                <w:szCs w:val="28"/>
              </w:rPr>
              <w:t>du</w:t>
            </w:r>
            <w:proofErr w:type="gramEnd"/>
            <w:r w:rsidR="00BA0C67">
              <w:rPr>
                <w:rFonts w:asciiTheme="minorHAnsi" w:hAnsiTheme="minorHAnsi"/>
                <w:b/>
                <w:sz w:val="28"/>
                <w:szCs w:val="28"/>
              </w:rPr>
              <w:t xml:space="preserve"> 01/02/2021 au 05/02/2021</w:t>
            </w:r>
            <w:bookmarkEnd w:id="0"/>
          </w:p>
          <w:p w:rsidR="00443FDE" w:rsidRPr="00E43CE1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à Courcelle-sur-Yvette (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43CE1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E43CE1" w:rsidRDefault="007074BA" w:rsidP="00326138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E43CE1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</w:p>
          <w:p w:rsidR="00C24B58" w:rsidRPr="00E43CE1" w:rsidRDefault="00D85B86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 : 01 55 82 82 0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E43CE1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E43CE1" w:rsidRDefault="0032613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    </w:t>
            </w:r>
            <w:r w:rsidR="007074BA" w:rsidRPr="00E43CE1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Je suis 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E43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FF" w:rsidRDefault="00284E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A0C6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A0C6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FF" w:rsidRDefault="00284E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FF" w:rsidRDefault="00284E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446A9D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0</w:t>
          </w:r>
          <w:r w:rsidR="00284EFF">
            <w:rPr>
              <w:rFonts w:asciiTheme="minorHAnsi" w:hAnsiTheme="minorHAnsi"/>
              <w:b/>
              <w:sz w:val="36"/>
              <w:szCs w:val="44"/>
              <w:lang w:eastAsia="en-GB"/>
            </w:rPr>
            <w:t>001/2021</w:t>
          </w:r>
          <w:r w:rsidR="006B5EB3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ormation de 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 CGT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FF" w:rsidRDefault="00284E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74309"/>
    <w:rsid w:val="00284EFF"/>
    <w:rsid w:val="00291CD9"/>
    <w:rsid w:val="002C2273"/>
    <w:rsid w:val="002C4880"/>
    <w:rsid w:val="002E104E"/>
    <w:rsid w:val="002E119A"/>
    <w:rsid w:val="0030683E"/>
    <w:rsid w:val="00310ACC"/>
    <w:rsid w:val="00326138"/>
    <w:rsid w:val="00342C30"/>
    <w:rsid w:val="00344910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0C67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A3AE-BA02-4AC8-B2D9-44BDD42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0-09-14T07:50:00Z</dcterms:created>
  <dcterms:modified xsi:type="dcterms:W3CDTF">2020-09-14T07:59:00Z</dcterms:modified>
</cp:coreProperties>
</file>